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328"/>
        <w:gridCol w:w="810"/>
        <w:gridCol w:w="1890"/>
        <w:gridCol w:w="1980"/>
        <w:gridCol w:w="1890"/>
        <w:gridCol w:w="1620"/>
        <w:gridCol w:w="1890"/>
      </w:tblGrid>
      <w:tr w:rsidR="0087766B" w:rsidRPr="00CD1DAA" w:rsidTr="00C06365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" w:type="dxa"/>
          </w:tcPr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87766B" w:rsidRDefault="0087766B" w:rsidP="00244CCB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Pr="00136496" w:rsidRDefault="0087766B" w:rsidP="00244CCB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7766B" w:rsidRPr="00136496" w:rsidRDefault="0087766B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7766B" w:rsidRDefault="0087766B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7766B" w:rsidRPr="0027110D" w:rsidTr="00C06365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7766B" w:rsidRPr="0027110D" w:rsidRDefault="0087766B" w:rsidP="00244CC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87766B" w:rsidRPr="0027110D" w:rsidRDefault="0087766B" w:rsidP="00244CC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7766B" w:rsidRPr="0027110D" w:rsidRDefault="0087766B" w:rsidP="00244CC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980" w:type="dxa"/>
          </w:tcPr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890" w:type="dxa"/>
          </w:tcPr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766B" w:rsidRPr="0027110D" w:rsidRDefault="0087766B" w:rsidP="00244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5A055B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620" w:type="dxa"/>
          </w:tcPr>
          <w:p w:rsidR="0087766B" w:rsidRPr="0027110D" w:rsidRDefault="0087766B" w:rsidP="00244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7766B" w:rsidRPr="0027110D" w:rsidRDefault="0087766B" w:rsidP="0024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66B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B" w:rsidRDefault="0087766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F7" w:rsidRDefault="0087766B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9F60F7" w:rsidRPr="009F60F7">
              <w:rPr>
                <w:rFonts w:ascii="Arial" w:hAnsi="Arial" w:cs="Arial"/>
                <w:caps/>
                <w:sz w:val="18"/>
                <w:szCs w:val="18"/>
              </w:rPr>
              <w:t>h</w:t>
            </w:r>
            <w:r w:rsidR="009F60F7">
              <w:rPr>
                <w:rFonts w:ascii="Arial" w:hAnsi="Arial" w:cs="Arial"/>
                <w:sz w:val="18"/>
                <w:szCs w:val="18"/>
              </w:rPr>
              <w:t>ari Ram</w:t>
            </w:r>
          </w:p>
          <w:p w:rsidR="00384BB0" w:rsidRDefault="0034589C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Prof. Ved Pal Singh </w:t>
            </w:r>
          </w:p>
          <w:p w:rsidR="0034589C" w:rsidRDefault="0034589C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. 103, Department of Botany</w:t>
            </w:r>
          </w:p>
          <w:p w:rsidR="0034589C" w:rsidRDefault="0034589C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34589C" w:rsidRDefault="0034589C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07</w:t>
            </w:r>
          </w:p>
          <w:p w:rsidR="0087766B" w:rsidRDefault="009F60F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66B"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34589C">
              <w:rPr>
                <w:rFonts w:ascii="Arial" w:hAnsi="Arial" w:cs="Arial"/>
                <w:sz w:val="18"/>
                <w:szCs w:val="18"/>
              </w:rPr>
              <w:t>09718756401</w:t>
            </w:r>
          </w:p>
          <w:p w:rsidR="0087766B" w:rsidRDefault="0087766B" w:rsidP="00FF33AF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A01F8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="004A02D7" w:rsidRPr="00AB4EF5">
                <w:rPr>
                  <w:rStyle w:val="Hyperlink"/>
                </w:rPr>
                <w:t>harikarela@gmail.com</w:t>
              </w:r>
            </w:hyperlink>
            <w:r w:rsidR="004A02D7">
              <w:t xml:space="preserve"> </w:t>
            </w:r>
          </w:p>
          <w:p w:rsidR="00FF33AF" w:rsidRDefault="00FF33AF" w:rsidP="00FF33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B" w:rsidRDefault="007F1192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B" w:rsidRDefault="004A02D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1.79% </w:t>
            </w:r>
            <w:r w:rsidR="0087766B">
              <w:rPr>
                <w:rFonts w:ascii="Arial" w:hAnsi="Arial" w:cs="Arial"/>
                <w:sz w:val="18"/>
                <w:szCs w:val="18"/>
              </w:rPr>
              <w:t xml:space="preserve"> (2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87766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7766B" w:rsidRDefault="004A02D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SU, Bikan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B" w:rsidRDefault="00DE179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DE179E" w:rsidRDefault="00DE179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% (2010)</w:t>
            </w:r>
          </w:p>
          <w:p w:rsidR="00DE179E" w:rsidRDefault="0038205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6B" w:rsidRDefault="00D32DE6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sis submitted </w:t>
            </w:r>
          </w:p>
          <w:p w:rsidR="00D32DE6" w:rsidRDefault="00D32DE6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6)</w:t>
            </w:r>
          </w:p>
          <w:p w:rsidR="00D32DE6" w:rsidRDefault="00FD710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Del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2" w:rsidRDefault="00AE5E74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A90989" w:rsidRDefault="00A90989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6B" w:rsidRPr="00043D4F" w:rsidRDefault="000952AF" w:rsidP="00244C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AE5E74">
              <w:rPr>
                <w:rFonts w:ascii="Arial" w:hAnsi="Arial" w:cs="Arial"/>
                <w:sz w:val="18"/>
                <w:szCs w:val="18"/>
              </w:rPr>
              <w:t>07</w:t>
            </w:r>
          </w:p>
          <w:p w:rsidR="0087766B" w:rsidRPr="00043D4F" w:rsidRDefault="0087766B" w:rsidP="00244CC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285E8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7766B" w:rsidRDefault="0087766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 w:rsidR="00285E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5E84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285E8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285E84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Nisha Singh </w:t>
            </w:r>
          </w:p>
          <w:p w:rsidR="007F1192" w:rsidRDefault="007F119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-I-40, Old Som Bazar Gali</w:t>
            </w:r>
          </w:p>
          <w:p w:rsidR="007F1192" w:rsidRDefault="007F119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vir Enclave</w:t>
            </w:r>
          </w:p>
          <w:p w:rsidR="007F1192" w:rsidRDefault="007F119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Delhi – 110 045 </w:t>
            </w:r>
          </w:p>
          <w:p w:rsidR="007F1192" w:rsidRDefault="007F119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968178557</w:t>
            </w:r>
          </w:p>
          <w:p w:rsidR="007F1192" w:rsidRDefault="007F119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sing.nisha.s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30D6" w:rsidRDefault="00A830D6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6" w:rsidRDefault="00A830D6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85E84" w:rsidRDefault="007F1192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0D660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ons.)</w:t>
            </w:r>
          </w:p>
          <w:p w:rsidR="000D660D" w:rsidRDefault="000F2B11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</w:t>
            </w:r>
            <w:r w:rsidR="00A42ED3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A42ED3" w:rsidRDefault="00F3774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5" w:rsidRDefault="00C06365" w:rsidP="00C063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 (Hons.)</w:t>
            </w:r>
          </w:p>
          <w:p w:rsidR="00C06365" w:rsidRDefault="00C06365" w:rsidP="00C063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</w:t>
            </w:r>
            <w:r w:rsidR="00B6307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% (2010)</w:t>
            </w:r>
          </w:p>
          <w:p w:rsidR="00285E84" w:rsidRDefault="00C06365" w:rsidP="00C063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6D437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6D4379" w:rsidRDefault="006D437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6)</w:t>
            </w:r>
          </w:p>
          <w:p w:rsidR="006D4379" w:rsidRDefault="006D437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336920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</w:t>
            </w:r>
            <w:r w:rsidR="004D4854">
              <w:rPr>
                <w:rFonts w:ascii="Arial" w:hAnsi="Arial" w:cs="Arial"/>
                <w:sz w:val="18"/>
                <w:szCs w:val="18"/>
              </w:rPr>
              <w:t>-JR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D0B" w:rsidRDefault="00D46D0B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3" w:rsidRDefault="00ED56F3" w:rsidP="00ED5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</w:p>
          <w:p w:rsidR="00ED56F3" w:rsidRPr="00043D4F" w:rsidRDefault="00ED56F3" w:rsidP="00ED56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 </w:t>
            </w:r>
            <w:r w:rsidRPr="00ED56F3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search </w:t>
            </w:r>
            <w:r w:rsidRPr="00ED56F3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ticles, 02 - Reviews</w:t>
            </w:r>
          </w:p>
          <w:p w:rsidR="00ED56F3" w:rsidRDefault="00ED56F3" w:rsidP="00ED5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6F3" w:rsidRPr="00043D4F" w:rsidRDefault="00ED56F3" w:rsidP="00ED56F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285E84" w:rsidRDefault="00ED56F3" w:rsidP="00ED56F3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5E84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A830D6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6" w:rsidRDefault="00A830D6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hakuntala Mahilkar</w:t>
            </w:r>
          </w:p>
          <w:p w:rsidR="006F3627" w:rsidRDefault="006F3627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-I/169, Borsi Housing Board Colony, Durg, Chhattisgarh- 491001</w:t>
            </w:r>
          </w:p>
          <w:p w:rsidR="00285E84" w:rsidRDefault="00A830D6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425">
              <w:rPr>
                <w:rFonts w:ascii="Arial" w:hAnsi="Arial" w:cs="Arial"/>
                <w:sz w:val="18"/>
                <w:szCs w:val="18"/>
              </w:rPr>
              <w:t>M: 07066509136</w:t>
            </w:r>
          </w:p>
          <w:p w:rsidR="00383425" w:rsidRDefault="0019691F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shakuntalamahilkar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6F3627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2D16D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% (2003)</w:t>
            </w:r>
          </w:p>
          <w:p w:rsidR="0042371E" w:rsidRDefault="0042371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0A3F7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0A3F7D" w:rsidRDefault="000A3F7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% (2005)</w:t>
            </w:r>
          </w:p>
          <w:p w:rsidR="000A3F7D" w:rsidRDefault="000A3F7D" w:rsidP="000A3F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machal Pradesh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B338E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sis submitted </w:t>
            </w:r>
          </w:p>
          <w:p w:rsidR="00B338EC" w:rsidRDefault="00B338E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6)</w:t>
            </w:r>
          </w:p>
          <w:p w:rsidR="00B338EC" w:rsidRDefault="00B338E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Inst. Of Virolog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84" w:rsidRDefault="0028143A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 (2006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3A" w:rsidRPr="00043D4F" w:rsidRDefault="0028143A" w:rsidP="002814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92298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143A" w:rsidRPr="00043D4F" w:rsidRDefault="0028143A" w:rsidP="0028143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2B38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5E84" w:rsidRDefault="0028143A" w:rsidP="0028143A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A2B38" w:rsidRDefault="005A2B38">
      <w:r>
        <w:br w:type="page"/>
      </w: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328"/>
        <w:gridCol w:w="810"/>
        <w:gridCol w:w="1890"/>
        <w:gridCol w:w="1980"/>
        <w:gridCol w:w="1890"/>
        <w:gridCol w:w="1620"/>
        <w:gridCol w:w="1890"/>
      </w:tblGrid>
      <w:tr w:rsidR="005A2B38" w:rsidRPr="00CD1DAA" w:rsidTr="00244CCB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" w:type="dxa"/>
          </w:tcPr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5A2B38" w:rsidRDefault="005A2B38" w:rsidP="00244CCB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Pr="00136496" w:rsidRDefault="005A2B38" w:rsidP="00244CCB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5A2B38" w:rsidRPr="00136496" w:rsidRDefault="005A2B38" w:rsidP="00244CCB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A2B38" w:rsidRDefault="005A2B38" w:rsidP="00244CCB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5A2B38" w:rsidRPr="0027110D" w:rsidTr="00244CCB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A2B38" w:rsidRPr="0027110D" w:rsidRDefault="005A2B38" w:rsidP="00244CC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5A2B38" w:rsidRPr="0027110D" w:rsidRDefault="005A2B38" w:rsidP="00244CC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A2B38" w:rsidRPr="0027110D" w:rsidRDefault="005A2B38" w:rsidP="00244CC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980" w:type="dxa"/>
          </w:tcPr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890" w:type="dxa"/>
          </w:tcPr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2B38" w:rsidRPr="0027110D" w:rsidRDefault="005A2B38" w:rsidP="00244C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5A055B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620" w:type="dxa"/>
          </w:tcPr>
          <w:p w:rsidR="005A2B38" w:rsidRPr="0027110D" w:rsidRDefault="005A2B38" w:rsidP="00244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2B38" w:rsidRPr="0027110D" w:rsidRDefault="005A2B38" w:rsidP="0024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8A4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4" w:rsidRDefault="003F08A4" w:rsidP="00177C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7CD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3F" w:rsidRDefault="003F08A4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Deepshikha</w:t>
            </w:r>
          </w:p>
          <w:p w:rsidR="00F37A39" w:rsidRDefault="00F37A39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15, Gharonda Apartments</w:t>
            </w:r>
          </w:p>
          <w:p w:rsidR="00F37A39" w:rsidRDefault="00F37A39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shtha Vihar, Delhi – 110 092 </w:t>
            </w:r>
          </w:p>
          <w:p w:rsidR="00F37A39" w:rsidRDefault="00F37A39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449560</w:t>
            </w:r>
          </w:p>
          <w:p w:rsidR="003F08A4" w:rsidRDefault="00F37A39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deepshikha2910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8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3B18" w:rsidRDefault="00263B18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4" w:rsidRDefault="00F37A39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1" w:rsidRDefault="00C93FB1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5E2752" w:rsidRDefault="005E275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% (2008)</w:t>
            </w:r>
          </w:p>
          <w:p w:rsidR="003F08A4" w:rsidRDefault="005E275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Delhi </w:t>
            </w:r>
            <w:r w:rsidR="00C93F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4" w:rsidRDefault="00203450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203450" w:rsidRDefault="00203450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 (2010)</w:t>
            </w:r>
          </w:p>
          <w:p w:rsidR="00203450" w:rsidRDefault="00203450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4" w:rsidRDefault="0020345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submitted (2016)</w:t>
            </w:r>
          </w:p>
          <w:p w:rsidR="00203450" w:rsidRDefault="0020345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4" w:rsidRDefault="00203450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 (200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0" w:rsidRPr="00043D4F" w:rsidRDefault="00725800" w:rsidP="00725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725800" w:rsidRPr="00043D4F" w:rsidRDefault="00725800" w:rsidP="0072580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3F08A4" w:rsidRDefault="00725800" w:rsidP="00725800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3B18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263B18" w:rsidP="00177C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7CD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AC0B29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F00D9B">
              <w:rPr>
                <w:rFonts w:ascii="Arial" w:hAnsi="Arial" w:cs="Arial"/>
                <w:caps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preet Kaur Rawal</w:t>
            </w:r>
          </w:p>
          <w:p w:rsidR="00AC0B29" w:rsidRDefault="00A73B7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i Apartment, Flat No. 105, RZ-48/49 </w:t>
            </w:r>
          </w:p>
          <w:p w:rsidR="00A73B72" w:rsidRDefault="00A73B7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ni Bazar Market Street, </w:t>
            </w:r>
            <w:r w:rsidRPr="00A73B72">
              <w:rPr>
                <w:rFonts w:ascii="Arial" w:hAnsi="Arial" w:cs="Arial"/>
                <w:caps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ain Colony, Part III Uttam Nagar</w:t>
            </w:r>
          </w:p>
          <w:p w:rsidR="00A73B72" w:rsidRDefault="00A73B7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59</w:t>
            </w:r>
          </w:p>
          <w:p w:rsidR="00A73B72" w:rsidRDefault="00A73B7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7740515</w:t>
            </w:r>
          </w:p>
          <w:p w:rsidR="00A73B72" w:rsidRDefault="00A73B72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manpreet.rawal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A73B72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8F548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 (Hons.)</w:t>
            </w:r>
          </w:p>
          <w:p w:rsidR="008F548E" w:rsidRDefault="008F548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% (2002)</w:t>
            </w:r>
          </w:p>
          <w:p w:rsidR="008F548E" w:rsidRDefault="008F548E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U, Aligar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606DB8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Microbiology </w:t>
            </w:r>
          </w:p>
          <w:p w:rsidR="00606DB8" w:rsidRDefault="00606DB8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% (2004)</w:t>
            </w:r>
          </w:p>
          <w:p w:rsidR="00606DB8" w:rsidRDefault="00606DB8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U, Meer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Pr="004569C4" w:rsidRDefault="004569C4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69C4">
              <w:rPr>
                <w:rFonts w:ascii="Arial" w:hAnsi="Arial" w:cs="Arial"/>
                <w:b/>
                <w:sz w:val="18"/>
                <w:szCs w:val="18"/>
              </w:rPr>
              <w:t>M.Phil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% (2005)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U, Meerut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569C4" w:rsidRPr="004569C4" w:rsidRDefault="004569C4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69C4">
              <w:rPr>
                <w:rFonts w:ascii="Arial" w:hAnsi="Arial" w:cs="Arial"/>
                <w:b/>
                <w:sz w:val="18"/>
                <w:szCs w:val="18"/>
              </w:rPr>
              <w:t>Ph.D.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3)</w:t>
            </w:r>
          </w:p>
          <w:p w:rsidR="004569C4" w:rsidRDefault="004569C4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  <w:p w:rsidR="00712FAB" w:rsidRDefault="00712FA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8" w:rsidRDefault="001C29AB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LS</w:t>
            </w:r>
          </w:p>
          <w:p w:rsidR="001C29AB" w:rsidRDefault="001C29AB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B" w:rsidRPr="00043D4F" w:rsidRDefault="001C29AB" w:rsidP="001C2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3</w:t>
            </w:r>
          </w:p>
          <w:p w:rsidR="001C29AB" w:rsidRPr="00043D4F" w:rsidRDefault="001C29AB" w:rsidP="001C29A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263B18" w:rsidRDefault="001C29AB" w:rsidP="001C29AB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04B1" w:rsidTr="00C06365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6004B1" w:rsidP="00177C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7CD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Dhiraj Guriyan </w:t>
            </w:r>
          </w:p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. 1546/19</w:t>
            </w:r>
          </w:p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nagar Colony, Rohtak- 124 001</w:t>
            </w:r>
          </w:p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yana </w:t>
            </w:r>
          </w:p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198927663</w:t>
            </w:r>
          </w:p>
          <w:p w:rsidR="006004B1" w:rsidRDefault="006004B1" w:rsidP="009F60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="009547C4"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dguriyan@yahoo.com</w:t>
              </w:r>
            </w:hyperlink>
            <w:r w:rsidR="009547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565C36" w:rsidP="00652E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8C733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</w:t>
            </w:r>
          </w:p>
          <w:p w:rsidR="008C733F" w:rsidRDefault="008C733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6% (2009)</w:t>
            </w:r>
          </w:p>
          <w:p w:rsidR="008C733F" w:rsidRDefault="008C733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DU, Roht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A61084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Biotechnology </w:t>
            </w:r>
          </w:p>
          <w:p w:rsidR="00A61084" w:rsidRDefault="00A61084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2% (2011)</w:t>
            </w:r>
          </w:p>
          <w:p w:rsidR="00A61084" w:rsidRDefault="009E1E74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DU , Rohtak </w:t>
            </w:r>
          </w:p>
          <w:p w:rsidR="00A61084" w:rsidRDefault="00A61084" w:rsidP="0020345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712FAB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 –Ph.D.</w:t>
            </w:r>
          </w:p>
          <w:p w:rsidR="00712FAB" w:rsidRDefault="00712FA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FAB">
              <w:rPr>
                <w:rFonts w:ascii="Arial" w:hAnsi="Arial" w:cs="Arial"/>
                <w:sz w:val="18"/>
                <w:szCs w:val="18"/>
              </w:rPr>
              <w:t>62.25% (2012)</w:t>
            </w:r>
          </w:p>
          <w:p w:rsidR="00712FAB" w:rsidRPr="00712FAB" w:rsidRDefault="00712FA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DU,  Rohta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B1" w:rsidRDefault="00457684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D46D0B" w:rsidRDefault="00D46D0B" w:rsidP="000952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4" w:rsidRPr="00043D4F" w:rsidRDefault="00457684" w:rsidP="004576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4</w:t>
            </w:r>
          </w:p>
          <w:p w:rsidR="00457684" w:rsidRPr="00043D4F" w:rsidRDefault="00457684" w:rsidP="0045768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004B1" w:rsidRDefault="00457684" w:rsidP="00457684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F33AF" w:rsidRDefault="00FF33AF">
      <w:pPr>
        <w:spacing w:after="200" w:line="276" w:lineRule="auto"/>
      </w:pPr>
      <w:r>
        <w:br w:type="page"/>
      </w: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328"/>
        <w:gridCol w:w="810"/>
        <w:gridCol w:w="1890"/>
        <w:gridCol w:w="1980"/>
        <w:gridCol w:w="1890"/>
        <w:gridCol w:w="1620"/>
        <w:gridCol w:w="1890"/>
      </w:tblGrid>
      <w:tr w:rsidR="00FF33AF" w:rsidRPr="00CD1DAA" w:rsidTr="00B61B6C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FF33AF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FF33AF" w:rsidRPr="0027110D" w:rsidTr="00B61B6C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3AF" w:rsidRPr="0027110D" w:rsidRDefault="00FF33AF" w:rsidP="00B61B6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98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5A055B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62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CDB" w:rsidTr="00067CF2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FF33AF" w:rsidP="00177C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177CDB">
              <w:rPr>
                <w:rFonts w:ascii="Arial" w:hAnsi="Arial" w:cs="Arial"/>
                <w:sz w:val="18"/>
                <w:szCs w:val="18"/>
              </w:rPr>
              <w:t xml:space="preserve">07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Hamendra Kumar Verma 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Shri Ram Lochan 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-246, Babu Jag Jeevan Ram Colony 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orgarh, Narela, Delhi – 110 040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36336100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vermahk@hot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 (2001)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JM University, Kanpur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% (2004)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ndelkhand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./Life Sc.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P.S. University, Rew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Default="00177CDB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DB" w:rsidRPr="00043D4F" w:rsidRDefault="00177CDB" w:rsidP="00067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9</w:t>
            </w:r>
          </w:p>
          <w:p w:rsidR="00177CDB" w:rsidRPr="00043D4F" w:rsidRDefault="00177CDB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177CDB" w:rsidRDefault="00177CDB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6CD1" w:rsidTr="00244CC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366CD1" w:rsidP="00EE1D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E1DA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B8425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Saurav Mandal </w:t>
            </w:r>
          </w:p>
          <w:p w:rsidR="00F140CD" w:rsidRDefault="00F140C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18, School of OCmputational &amp; Integrative Sciences (SC&amp;IS), JNU, New Delhi – 110 067</w:t>
            </w:r>
          </w:p>
          <w:p w:rsidR="00FF60D3" w:rsidRDefault="00FF60D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6558580</w:t>
            </w:r>
          </w:p>
          <w:p w:rsidR="00FF60D3" w:rsidRDefault="00FF60D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saurav.mnnit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4BCC" w:rsidRDefault="00194BC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F92B7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F92B7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Tech</w:t>
            </w:r>
          </w:p>
          <w:p w:rsidR="00F92B70" w:rsidRDefault="00F92B7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% (2009)</w:t>
            </w:r>
          </w:p>
          <w:p w:rsidR="00F92B70" w:rsidRDefault="00F92B7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lal Nehru National Institute of Technology, Allahab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A113D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Tech.</w:t>
            </w:r>
          </w:p>
          <w:p w:rsidR="00A113D2" w:rsidRDefault="00A113D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7% (2013)</w:t>
            </w:r>
          </w:p>
          <w:p w:rsidR="0016240A" w:rsidRDefault="0016240A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NU, New Delh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DF6B48" w:rsidRDefault="00DF6B48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B48">
              <w:rPr>
                <w:rFonts w:ascii="Arial" w:hAnsi="Arial" w:cs="Arial"/>
                <w:b/>
                <w:sz w:val="18"/>
                <w:szCs w:val="18"/>
              </w:rPr>
              <w:t xml:space="preserve">Pre-Ph.D. </w:t>
            </w:r>
          </w:p>
          <w:p w:rsidR="00DF6B48" w:rsidRDefault="00DF6B48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 (2014)</w:t>
            </w:r>
          </w:p>
          <w:p w:rsidR="00DF6B48" w:rsidRDefault="00DF6B48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Default="00F2628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C-NET</w:t>
            </w:r>
          </w:p>
          <w:p w:rsidR="00F2628F" w:rsidRDefault="00F2628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F" w:rsidRPr="00043D4F" w:rsidRDefault="00F2628F" w:rsidP="00F262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1</w:t>
            </w:r>
          </w:p>
          <w:p w:rsidR="00F2628F" w:rsidRPr="00043D4F" w:rsidRDefault="00F2628F" w:rsidP="00F2628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366CD1" w:rsidRDefault="00F2628F" w:rsidP="00F2628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BCC" w:rsidTr="00244CC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194BCC" w:rsidP="002824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E1DA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194BC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run Kumar </w:t>
            </w:r>
          </w:p>
          <w:p w:rsidR="00E66A04" w:rsidRDefault="00E66A04" w:rsidP="008A76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. + P.O. Baripur Bhamrowa, Distt.-Sambhal (Moradabad)</w:t>
            </w:r>
            <w:r w:rsidR="008A760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.P. 244301</w:t>
            </w:r>
          </w:p>
          <w:p w:rsidR="008A7609" w:rsidRDefault="008A7609" w:rsidP="008A76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133AB">
              <w:rPr>
                <w:rFonts w:ascii="Arial" w:hAnsi="Arial" w:cs="Arial"/>
                <w:sz w:val="18"/>
                <w:szCs w:val="18"/>
              </w:rPr>
              <w:t>09592930691</w:t>
            </w:r>
          </w:p>
          <w:p w:rsidR="00C133AB" w:rsidRDefault="00C133AB" w:rsidP="008A76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9E693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E6939"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ar83_kumar@rediffmail.com</w:t>
              </w:r>
            </w:hyperlink>
            <w:r w:rsidR="009E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5E03" w:rsidRDefault="006D5E03" w:rsidP="008A76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F12B0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F12B0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% (2006)</w:t>
            </w:r>
          </w:p>
          <w:p w:rsidR="00F12B00" w:rsidRDefault="00F12B0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JP Rohilkhand University, Bareill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F12B0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c Chemistry </w:t>
            </w:r>
          </w:p>
          <w:p w:rsidR="00F12B00" w:rsidRDefault="00F45C36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% (2009)</w:t>
            </w:r>
          </w:p>
          <w:p w:rsidR="00F45C36" w:rsidRDefault="00F45C36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NB Garhwal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Pr="00935110" w:rsidRDefault="0093511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110">
              <w:rPr>
                <w:rFonts w:ascii="Arial" w:hAnsi="Arial" w:cs="Arial"/>
                <w:sz w:val="18"/>
                <w:szCs w:val="18"/>
              </w:rPr>
              <w:t xml:space="preserve">Organic Chemistry </w:t>
            </w:r>
          </w:p>
          <w:p w:rsidR="00935110" w:rsidRPr="00935110" w:rsidRDefault="0093511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5110"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935110" w:rsidRPr="00DF6B48" w:rsidRDefault="00935110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110">
              <w:rPr>
                <w:rFonts w:ascii="Arial" w:hAnsi="Arial" w:cs="Arial"/>
                <w:sz w:val="18"/>
                <w:szCs w:val="18"/>
              </w:rPr>
              <w:t xml:space="preserve">Guru Nanak Dev Univers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C" w:rsidRDefault="0080205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</w:t>
            </w:r>
            <w:r w:rsidR="003F4907">
              <w:rPr>
                <w:rFonts w:ascii="Arial" w:hAnsi="Arial" w:cs="Arial"/>
                <w:sz w:val="18"/>
                <w:szCs w:val="18"/>
              </w:rPr>
              <w:t>UGC</w:t>
            </w:r>
            <w:r>
              <w:rPr>
                <w:rFonts w:ascii="Arial" w:hAnsi="Arial" w:cs="Arial"/>
                <w:sz w:val="18"/>
                <w:szCs w:val="18"/>
              </w:rPr>
              <w:t>-JRF (2011)</w:t>
            </w:r>
          </w:p>
          <w:p w:rsidR="00802057" w:rsidRDefault="003F490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57" w:rsidRPr="00043D4F" w:rsidRDefault="00802057" w:rsidP="00802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6</w:t>
            </w:r>
          </w:p>
          <w:p w:rsidR="00802057" w:rsidRPr="00043D4F" w:rsidRDefault="00802057" w:rsidP="0080205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194BCC" w:rsidRDefault="00802057" w:rsidP="00802057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F33AF" w:rsidRDefault="00FF33AF">
      <w:r>
        <w:br w:type="page"/>
      </w: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328"/>
        <w:gridCol w:w="810"/>
        <w:gridCol w:w="1890"/>
        <w:gridCol w:w="1980"/>
        <w:gridCol w:w="1890"/>
        <w:gridCol w:w="1620"/>
        <w:gridCol w:w="1890"/>
      </w:tblGrid>
      <w:tr w:rsidR="00FF33AF" w:rsidRPr="00CD1DAA" w:rsidTr="00B61B6C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FF33AF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FF33AF" w:rsidRPr="0027110D" w:rsidTr="00B61B6C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3AF" w:rsidRPr="0027110D" w:rsidRDefault="00FF33AF" w:rsidP="00B61B6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98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5A055B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62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107" w:rsidTr="00244CC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473107" w:rsidP="00EE1D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1D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47310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ubash C. Sonkar </w:t>
            </w:r>
          </w:p>
          <w:p w:rsidR="00DA533D" w:rsidRDefault="00DA533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4, 2</w:t>
            </w:r>
            <w:r w:rsidRPr="00DA533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  <w:r w:rsidR="008E3863">
              <w:rPr>
                <w:rFonts w:ascii="Arial" w:hAnsi="Arial" w:cs="Arial"/>
                <w:sz w:val="18"/>
                <w:szCs w:val="18"/>
              </w:rPr>
              <w:t>, GTB Nagar</w:t>
            </w:r>
          </w:p>
          <w:p w:rsidR="008E3863" w:rsidRDefault="008E386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m Line, Delhi – 110 009</w:t>
            </w:r>
          </w:p>
          <w:p w:rsidR="008E3863" w:rsidRDefault="008E386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545909</w:t>
            </w:r>
          </w:p>
          <w:p w:rsidR="008E3863" w:rsidRDefault="008E3863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="004B7B4C"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drscsonkar@gmail.com</w:t>
              </w:r>
            </w:hyperlink>
            <w:r w:rsidR="004B7B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2408E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28648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% (2004)</w:t>
            </w:r>
          </w:p>
          <w:p w:rsidR="0028648C" w:rsidRDefault="0028648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 Purvanchal Univers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02598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d Microbiology </w:t>
            </w:r>
          </w:p>
          <w:p w:rsidR="0002598C" w:rsidRDefault="0002598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% (2007)</w:t>
            </w:r>
          </w:p>
          <w:p w:rsidR="000A064C" w:rsidRDefault="000A064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8448F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8448FC" w:rsidRDefault="008448F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8448FC" w:rsidRDefault="008448FC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Default="00234808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8" w:rsidRPr="00043D4F" w:rsidRDefault="00234808" w:rsidP="00234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8</w:t>
            </w:r>
          </w:p>
          <w:p w:rsidR="00234808" w:rsidRPr="00043D4F" w:rsidRDefault="00234808" w:rsidP="00234808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473107" w:rsidRDefault="00234808" w:rsidP="00234808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37E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1DA3" w:rsidTr="00EE1DA3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EE1D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mit Kumar Singh 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Prof. Rup Lal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. 115, Molecular Biology Lab., Department of Zoology, University of Delhi, Delhi – 110 007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1012996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" w:history="1">
              <w:r w:rsidRPr="00EE1DA3">
                <w:rPr>
                  <w:rStyle w:val="Hyperlink"/>
                  <w:rFonts w:ascii="Arial" w:hAnsi="Arial" w:cs="Arial"/>
                  <w:sz w:val="18"/>
                  <w:szCs w:val="18"/>
                </w:rPr>
                <w:t>amit.k.singhbhu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 (2006)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S University, Meer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/10 cgpa (2009)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Genomics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Default="00EE1DA3" w:rsidP="00067C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A3" w:rsidRPr="00043D4F" w:rsidRDefault="00EE1DA3" w:rsidP="00067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15</w:t>
            </w:r>
          </w:p>
          <w:p w:rsidR="00EE1DA3" w:rsidRPr="00043D4F" w:rsidRDefault="00EE1DA3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EE1DA3" w:rsidRDefault="00EE1DA3" w:rsidP="00067CF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5504" w:rsidRPr="00965504" w:rsidTr="00244CC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Pr="00965504" w:rsidRDefault="00965504" w:rsidP="00EE1D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5504">
              <w:rPr>
                <w:rFonts w:ascii="Arial" w:hAnsi="Arial" w:cs="Arial"/>
                <w:sz w:val="18"/>
                <w:szCs w:val="18"/>
              </w:rPr>
              <w:t>1</w:t>
            </w:r>
            <w:r w:rsidR="00EE1DA3">
              <w:rPr>
                <w:rFonts w:ascii="Arial" w:hAnsi="Arial" w:cs="Arial"/>
                <w:sz w:val="18"/>
                <w:szCs w:val="18"/>
              </w:rPr>
              <w:t>2</w:t>
            </w:r>
            <w:r w:rsidRPr="0096550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CB" w:rsidRDefault="00DB45C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Raj Rajshwar Mali</w:t>
            </w:r>
            <w:r w:rsidR="00A043F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244CCB" w:rsidRDefault="00244CC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d No. 15, Ambedkar Colony , Neem ka Thana, Distt.-Sikar, Rajasthan- 332 713</w:t>
            </w:r>
          </w:p>
          <w:p w:rsidR="00C80399" w:rsidRDefault="00244CCB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C80399">
              <w:rPr>
                <w:rFonts w:ascii="Arial" w:hAnsi="Arial" w:cs="Arial"/>
                <w:sz w:val="18"/>
                <w:szCs w:val="18"/>
              </w:rPr>
              <w:t>9461345464</w:t>
            </w:r>
          </w:p>
          <w:p w:rsidR="00965504" w:rsidRDefault="00C8039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therajsmile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5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CEF" w:rsidRPr="00965504" w:rsidRDefault="006B3CE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Pr="00965504" w:rsidRDefault="00C80399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Default="00FB389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% (2007)</w:t>
            </w:r>
          </w:p>
          <w:p w:rsidR="00FB3897" w:rsidRPr="00965504" w:rsidRDefault="00FB389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Default="00FB389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FB3897" w:rsidRDefault="00FB389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6% (2009)</w:t>
            </w:r>
          </w:p>
          <w:p w:rsidR="00FB3897" w:rsidRPr="00965504" w:rsidRDefault="003D58E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Default="0045669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sis submitted </w:t>
            </w:r>
          </w:p>
          <w:p w:rsidR="00456692" w:rsidRDefault="0045669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6)</w:t>
            </w:r>
          </w:p>
          <w:p w:rsidR="00456692" w:rsidRPr="00965504" w:rsidRDefault="005F30CD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Copenhagen</w:t>
            </w:r>
            <w:r w:rsidR="00F6638C">
              <w:rPr>
                <w:rFonts w:ascii="Arial" w:hAnsi="Arial" w:cs="Arial"/>
                <w:sz w:val="18"/>
                <w:szCs w:val="18"/>
              </w:rPr>
              <w:t xml:space="preserve">, Denmark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4" w:rsidRDefault="0062523A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62523A" w:rsidRPr="00965504" w:rsidRDefault="00E57A42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Pr="00043D4F" w:rsidRDefault="00E57A42" w:rsidP="00E57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</w:t>
            </w:r>
            <w:r w:rsidR="00B3596E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E57A42" w:rsidRPr="00043D4F" w:rsidRDefault="00E57A42" w:rsidP="00E57A4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965504" w:rsidRPr="00965504" w:rsidRDefault="00E57A42" w:rsidP="00E57A42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F33AF" w:rsidRDefault="00FF33AF" w:rsidP="00FF33AF">
      <w:r>
        <w:br w:type="page"/>
      </w: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328"/>
        <w:gridCol w:w="810"/>
        <w:gridCol w:w="1890"/>
        <w:gridCol w:w="1980"/>
        <w:gridCol w:w="1890"/>
        <w:gridCol w:w="1620"/>
        <w:gridCol w:w="1890"/>
      </w:tblGrid>
      <w:tr w:rsidR="00FF33AF" w:rsidRPr="00CD1DAA" w:rsidTr="00B61B6C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81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60" w:type="dxa"/>
            <w:gridSpan w:val="3"/>
          </w:tcPr>
          <w:p w:rsidR="00FF33AF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Pr="00136496" w:rsidRDefault="00FF33AF" w:rsidP="00B61B6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FF33AF" w:rsidRPr="00136496" w:rsidRDefault="00FF33AF" w:rsidP="00B61B6C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FF33AF" w:rsidRDefault="00FF33AF" w:rsidP="00B61B6C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FF33AF" w:rsidRPr="0027110D" w:rsidTr="00B61B6C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3AF" w:rsidRPr="0027110D" w:rsidRDefault="00FF33AF" w:rsidP="00B61B6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98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%</w:t>
            </w: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3AF" w:rsidRPr="0027110D" w:rsidRDefault="00FF33AF" w:rsidP="00B61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5A055B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62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33AF" w:rsidRPr="0027110D" w:rsidRDefault="00FF33AF" w:rsidP="00B61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44C" w:rsidRPr="00965504" w:rsidTr="00244CCB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Pr="00965504" w:rsidRDefault="0087444C" w:rsidP="00EE1D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1DA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C6" w:rsidRDefault="006B3CE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harad Kumar Jatav</w:t>
            </w:r>
          </w:p>
          <w:p w:rsidR="006B3CEF" w:rsidRDefault="006B3CEF" w:rsidP="006B3C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om No. 27, Old Wing, C/o Niraj Khemka, Brahmputra Hostel, JNU Campus, New Delhi – 110 067 </w:t>
            </w:r>
          </w:p>
          <w:p w:rsidR="006B3CEF" w:rsidRDefault="00D33099" w:rsidP="006B3C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00575782</w:t>
            </w:r>
          </w:p>
          <w:p w:rsidR="00B954CC" w:rsidRDefault="00B954CC" w:rsidP="006B3C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9" w:history="1">
              <w:r w:rsidRPr="00AB4EF5">
                <w:rPr>
                  <w:rStyle w:val="Hyperlink"/>
                  <w:rFonts w:ascii="Arial" w:hAnsi="Arial" w:cs="Arial"/>
                  <w:sz w:val="18"/>
                  <w:szCs w:val="18"/>
                </w:rPr>
                <w:t>jatav.sharad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Default="000B1B3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Default="000B1B3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. Microbiology </w:t>
            </w:r>
          </w:p>
          <w:p w:rsidR="000B1B30" w:rsidRDefault="000B1B3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%</w:t>
            </w:r>
            <w:r w:rsidR="003F144E">
              <w:rPr>
                <w:rFonts w:ascii="Arial" w:hAnsi="Arial" w:cs="Arial"/>
                <w:sz w:val="18"/>
                <w:szCs w:val="18"/>
              </w:rPr>
              <w:t xml:space="preserve"> (2009)</w:t>
            </w:r>
          </w:p>
          <w:p w:rsidR="001B381F" w:rsidRDefault="001B381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katullah University, Bhop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Default="006A6CB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6A6CB7" w:rsidRDefault="006A6CB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% (2011)</w:t>
            </w:r>
          </w:p>
          <w:p w:rsidR="00374D01" w:rsidRDefault="00374D01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U, Baroda</w:t>
            </w:r>
          </w:p>
          <w:p w:rsidR="006A6CB7" w:rsidRDefault="006A6CB7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Pr="00C35290" w:rsidRDefault="00C35290" w:rsidP="00244C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5290">
              <w:rPr>
                <w:rFonts w:ascii="Arial" w:hAnsi="Arial" w:cs="Arial"/>
                <w:b/>
                <w:sz w:val="18"/>
                <w:szCs w:val="18"/>
              </w:rPr>
              <w:t>M.Phil</w:t>
            </w:r>
          </w:p>
          <w:p w:rsidR="00C35290" w:rsidRDefault="00C35290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6), J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Default="0063434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5A2E28">
              <w:rPr>
                <w:rFonts w:ascii="Arial" w:hAnsi="Arial" w:cs="Arial"/>
                <w:sz w:val="18"/>
                <w:szCs w:val="18"/>
              </w:rPr>
              <w:t>LS</w:t>
            </w:r>
          </w:p>
          <w:p w:rsidR="0063434F" w:rsidRDefault="0063434F" w:rsidP="00244C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Pr="00043D4F" w:rsidRDefault="0063434F" w:rsidP="00634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</w:p>
          <w:p w:rsidR="0087444C" w:rsidRDefault="0063434F" w:rsidP="0063434F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043D4F">
              <w:rPr>
                <w:rFonts w:ascii="Arial" w:hAnsi="Arial" w:cs="Arial"/>
                <w:sz w:val="18"/>
                <w:szCs w:val="18"/>
              </w:rPr>
              <w:t>Patents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44CCB" w:rsidRDefault="00244CCB"/>
    <w:sectPr w:rsidR="00244CCB" w:rsidSect="0087766B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71" w:rsidRDefault="007B1771" w:rsidP="00CD7538">
      <w:r>
        <w:separator/>
      </w:r>
    </w:p>
  </w:endnote>
  <w:endnote w:type="continuationSeparator" w:id="1">
    <w:p w:rsidR="007B1771" w:rsidRDefault="007B1771" w:rsidP="00CD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CB" w:rsidRDefault="00FF33AF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8"/>
      </w:rPr>
      <w:t xml:space="preserve"> </w:t>
    </w:r>
    <w:r w:rsidR="00244CCB">
      <w:rPr>
        <w:rFonts w:asciiTheme="majorHAnsi" w:hAnsiTheme="majorHAnsi"/>
      </w:rPr>
      <w:ptab w:relativeTo="margin" w:alignment="right" w:leader="none"/>
    </w:r>
    <w:r w:rsidR="00244CCB">
      <w:rPr>
        <w:rFonts w:asciiTheme="majorHAnsi" w:hAnsiTheme="majorHAnsi"/>
      </w:rPr>
      <w:t xml:space="preserve">Page </w:t>
    </w:r>
    <w:fldSimple w:instr=" PAGE   \* MERGEFORMAT ">
      <w:r w:rsidR="00861AF0" w:rsidRPr="00861AF0">
        <w:rPr>
          <w:rFonts w:asciiTheme="majorHAnsi" w:hAnsiTheme="majorHAnsi"/>
          <w:noProof/>
        </w:rPr>
        <w:t>5</w:t>
      </w:r>
    </w:fldSimple>
  </w:p>
  <w:p w:rsidR="00FF33AF" w:rsidRDefault="00FF33AF" w:rsidP="00FF33AF">
    <w:pPr>
      <w:pStyle w:val="Footer"/>
      <w:pBdr>
        <w:top w:val="thinThickSmallGap" w:sz="24" w:space="1" w:color="622423" w:themeColor="accent2" w:themeShade="7F"/>
      </w:pBdr>
      <w:jc w:val="both"/>
      <w:rPr>
        <w:b/>
      </w:rPr>
    </w:pPr>
    <w:r w:rsidRPr="00A56E5F">
      <w:rPr>
        <w:b/>
      </w:rPr>
      <w:t>The extant rules and regulations at the time of Interview for the appointment</w:t>
    </w:r>
    <w:r>
      <w:rPr>
        <w:b/>
      </w:rPr>
      <w:t>,</w:t>
    </w:r>
    <w:r w:rsidRPr="00A56E5F">
      <w:rPr>
        <w:b/>
      </w:rPr>
      <w:t xml:space="preserve"> as laid down by the University of Delhi will be applicable.</w:t>
    </w:r>
  </w:p>
  <w:p w:rsidR="00FF33AF" w:rsidRDefault="00FF33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244CCB" w:rsidRDefault="00244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71" w:rsidRDefault="007B1771" w:rsidP="00CD7538">
      <w:r>
        <w:separator/>
      </w:r>
    </w:p>
  </w:footnote>
  <w:footnote w:type="continuationSeparator" w:id="1">
    <w:p w:rsidR="007B1771" w:rsidRDefault="007B1771" w:rsidP="00CD7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F" w:rsidRPr="00F93AC2" w:rsidRDefault="00FF33AF" w:rsidP="00FF33AF">
    <w:pPr>
      <w:pStyle w:val="Header"/>
      <w:jc w:val="center"/>
      <w:rPr>
        <w:rFonts w:ascii="Arial" w:hAnsi="Arial"/>
        <w:b/>
        <w:sz w:val="22"/>
      </w:rPr>
    </w:pPr>
    <w:r w:rsidRPr="00F93AC2">
      <w:rPr>
        <w:rFonts w:ascii="Arial" w:hAnsi="Arial"/>
        <w:b/>
        <w:sz w:val="22"/>
      </w:rPr>
      <w:t>List of candidates for appointment as Assistant Professor on ad-hoc basis for Biomedical Sciences (Supplementary Panel)</w:t>
    </w:r>
  </w:p>
  <w:p w:rsidR="00FF33AF" w:rsidRDefault="00FF33AF" w:rsidP="00FF33AF">
    <w:pPr>
      <w:pStyle w:val="Header"/>
      <w:jc w:val="center"/>
      <w:rPr>
        <w:rFonts w:ascii="Arial" w:hAnsi="Arial"/>
        <w:b/>
        <w:sz w:val="22"/>
      </w:rPr>
    </w:pPr>
    <w:r w:rsidRPr="00F93AC2">
      <w:rPr>
        <w:rFonts w:ascii="Arial" w:hAnsi="Arial"/>
        <w:b/>
        <w:sz w:val="22"/>
      </w:rPr>
      <w:t>(</w:t>
    </w:r>
    <w:r>
      <w:rPr>
        <w:rFonts w:ascii="Arial" w:hAnsi="Arial"/>
        <w:b/>
        <w:sz w:val="22"/>
      </w:rPr>
      <w:t xml:space="preserve">SC </w:t>
    </w:r>
    <w:r w:rsidRPr="00F93AC2">
      <w:rPr>
        <w:rFonts w:ascii="Arial" w:hAnsi="Arial"/>
        <w:b/>
        <w:sz w:val="22"/>
      </w:rPr>
      <w:t>Category)</w:t>
    </w:r>
  </w:p>
  <w:p w:rsidR="00FF33AF" w:rsidRPr="00F93AC2" w:rsidRDefault="00FF33AF" w:rsidP="00FF33AF">
    <w:pPr>
      <w:pStyle w:val="Header"/>
      <w:jc w:val="center"/>
      <w:rPr>
        <w:rFonts w:ascii="Arial" w:hAnsi="Arial"/>
        <w:b/>
        <w:sz w:val="22"/>
      </w:rPr>
    </w:pPr>
  </w:p>
  <w:p w:rsidR="00FF33AF" w:rsidRDefault="00FF33AF" w:rsidP="00FF33AF">
    <w:pPr>
      <w:pStyle w:val="Footer"/>
      <w:pBdr>
        <w:top w:val="thinThickSmallGap" w:sz="24" w:space="1" w:color="622423" w:themeColor="accent2" w:themeShade="7F"/>
      </w:pBdr>
      <w:jc w:val="both"/>
      <w:rPr>
        <w:b/>
      </w:rPr>
    </w:pPr>
    <w:r w:rsidRPr="0073668A">
      <w:rPr>
        <w:rFonts w:ascii="Arial" w:hAnsi="Arial"/>
        <w:b/>
        <w:sz w:val="18"/>
      </w:rPr>
      <w:t xml:space="preserve">The following list of candidates for ad-hoc appointments as Assistant Professors in various </w:t>
    </w:r>
    <w:r>
      <w:rPr>
        <w:rFonts w:ascii="Arial" w:hAnsi="Arial"/>
        <w:b/>
        <w:sz w:val="18"/>
      </w:rPr>
      <w:t xml:space="preserve">Colleges of </w:t>
    </w:r>
    <w:r w:rsidRPr="0073668A">
      <w:rPr>
        <w:rFonts w:ascii="Arial" w:hAnsi="Arial"/>
        <w:b/>
        <w:sz w:val="18"/>
      </w:rPr>
      <w:t xml:space="preserve">University </w:t>
    </w:r>
    <w:r>
      <w:rPr>
        <w:rFonts w:ascii="Arial" w:hAnsi="Arial"/>
        <w:b/>
        <w:sz w:val="18"/>
      </w:rPr>
      <w:t xml:space="preserve">of Delhi offering B.Sc. (H) in </w:t>
    </w:r>
    <w:r w:rsidRPr="0073668A">
      <w:rPr>
        <w:rFonts w:ascii="Arial" w:hAnsi="Arial"/>
        <w:b/>
        <w:sz w:val="18"/>
      </w:rPr>
      <w:t xml:space="preserve">Biomedical </w:t>
    </w:r>
    <w:r>
      <w:rPr>
        <w:rFonts w:ascii="Arial" w:hAnsi="Arial"/>
        <w:b/>
        <w:sz w:val="18"/>
      </w:rPr>
      <w:t xml:space="preserve">Sciences  </w:t>
    </w:r>
    <w:r w:rsidRPr="0073668A">
      <w:rPr>
        <w:rFonts w:ascii="Arial" w:hAnsi="Arial"/>
        <w:b/>
        <w:sz w:val="18"/>
      </w:rPr>
      <w:t>ha</w:t>
    </w:r>
    <w:r>
      <w:rPr>
        <w:rFonts w:ascii="Arial" w:hAnsi="Arial"/>
        <w:b/>
        <w:sz w:val="18"/>
      </w:rPr>
      <w:t>s</w:t>
    </w:r>
    <w:r w:rsidRPr="0073668A">
      <w:rPr>
        <w:rFonts w:ascii="Arial" w:hAnsi="Arial"/>
        <w:b/>
        <w:sz w:val="18"/>
      </w:rPr>
      <w:t xml:space="preserve"> be</w:t>
    </w:r>
    <w:r>
      <w:rPr>
        <w:rFonts w:ascii="Arial" w:hAnsi="Arial"/>
        <w:b/>
        <w:sz w:val="18"/>
      </w:rPr>
      <w:t>en</w:t>
    </w:r>
    <w:r w:rsidRPr="0073668A">
      <w:rPr>
        <w:rFonts w:ascii="Arial" w:hAnsi="Arial"/>
        <w:b/>
        <w:sz w:val="18"/>
      </w:rPr>
      <w:t xml:space="preserve"> finalized by a Committee</w:t>
    </w:r>
    <w:r>
      <w:rPr>
        <w:rFonts w:ascii="Arial" w:hAnsi="Arial"/>
        <w:b/>
        <w:sz w:val="18"/>
      </w:rPr>
      <w:t>,</w:t>
    </w:r>
    <w:r w:rsidRPr="0073668A">
      <w:rPr>
        <w:rFonts w:ascii="Arial" w:hAnsi="Arial"/>
        <w:b/>
        <w:sz w:val="18"/>
      </w:rPr>
      <w:t xml:space="preserve"> constituted according to E.C. resolution no. 120 (8) dated 27.12.2007. </w:t>
    </w:r>
    <w:r w:rsidRPr="00A56E5F">
      <w:rPr>
        <w:b/>
      </w:rPr>
      <w:t>The extant rules and regulations at the time of Interview for the appointment</w:t>
    </w:r>
    <w:r>
      <w:rPr>
        <w:b/>
      </w:rPr>
      <w:t>,</w:t>
    </w:r>
    <w:r w:rsidRPr="00A56E5F">
      <w:rPr>
        <w:b/>
      </w:rPr>
      <w:t xml:space="preserve"> as laid down by the University of Delhi will be applicable.</w:t>
    </w:r>
  </w:p>
  <w:p w:rsidR="00FF33AF" w:rsidRDefault="00FF33AF" w:rsidP="00FF33AF">
    <w:pPr>
      <w:pStyle w:val="Footer"/>
      <w:pBdr>
        <w:top w:val="thinThickSmallGap" w:sz="24" w:space="1" w:color="622423" w:themeColor="accent2" w:themeShade="7F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66B"/>
    <w:rsid w:val="00000503"/>
    <w:rsid w:val="000013DB"/>
    <w:rsid w:val="00016B0C"/>
    <w:rsid w:val="0002598C"/>
    <w:rsid w:val="0003065F"/>
    <w:rsid w:val="00040511"/>
    <w:rsid w:val="00072AA1"/>
    <w:rsid w:val="000807B6"/>
    <w:rsid w:val="00081BFD"/>
    <w:rsid w:val="000952AF"/>
    <w:rsid w:val="000A064C"/>
    <w:rsid w:val="000A3F7D"/>
    <w:rsid w:val="000B1B30"/>
    <w:rsid w:val="000D4C18"/>
    <w:rsid w:val="000D660D"/>
    <w:rsid w:val="000F2B11"/>
    <w:rsid w:val="001216F9"/>
    <w:rsid w:val="00147E8D"/>
    <w:rsid w:val="0016240A"/>
    <w:rsid w:val="00164EEF"/>
    <w:rsid w:val="00177CDB"/>
    <w:rsid w:val="00181ABB"/>
    <w:rsid w:val="00194BCC"/>
    <w:rsid w:val="0019691F"/>
    <w:rsid w:val="001B381F"/>
    <w:rsid w:val="001C29AB"/>
    <w:rsid w:val="001C345F"/>
    <w:rsid w:val="00203450"/>
    <w:rsid w:val="00234808"/>
    <w:rsid w:val="00235716"/>
    <w:rsid w:val="002408EF"/>
    <w:rsid w:val="00242357"/>
    <w:rsid w:val="00244CCB"/>
    <w:rsid w:val="00257361"/>
    <w:rsid w:val="00263B18"/>
    <w:rsid w:val="00275026"/>
    <w:rsid w:val="0028143A"/>
    <w:rsid w:val="00282410"/>
    <w:rsid w:val="00285E84"/>
    <w:rsid w:val="0028648C"/>
    <w:rsid w:val="002C6E5D"/>
    <w:rsid w:val="002D16D4"/>
    <w:rsid w:val="002F27A6"/>
    <w:rsid w:val="003159C6"/>
    <w:rsid w:val="00317602"/>
    <w:rsid w:val="00336920"/>
    <w:rsid w:val="0034589C"/>
    <w:rsid w:val="00366CD1"/>
    <w:rsid w:val="00374D01"/>
    <w:rsid w:val="00382059"/>
    <w:rsid w:val="00382BE3"/>
    <w:rsid w:val="00383425"/>
    <w:rsid w:val="00384BB0"/>
    <w:rsid w:val="003A3B37"/>
    <w:rsid w:val="003D58ED"/>
    <w:rsid w:val="003F08A4"/>
    <w:rsid w:val="003F144E"/>
    <w:rsid w:val="003F4907"/>
    <w:rsid w:val="0041454A"/>
    <w:rsid w:val="00415939"/>
    <w:rsid w:val="0042371E"/>
    <w:rsid w:val="00446007"/>
    <w:rsid w:val="00456692"/>
    <w:rsid w:val="004569C4"/>
    <w:rsid w:val="00457684"/>
    <w:rsid w:val="00461B9E"/>
    <w:rsid w:val="004724F6"/>
    <w:rsid w:val="00473107"/>
    <w:rsid w:val="004A02D7"/>
    <w:rsid w:val="004A2320"/>
    <w:rsid w:val="004A5A27"/>
    <w:rsid w:val="004B7B4C"/>
    <w:rsid w:val="004C1F10"/>
    <w:rsid w:val="004D4854"/>
    <w:rsid w:val="0050671C"/>
    <w:rsid w:val="00543110"/>
    <w:rsid w:val="00565C36"/>
    <w:rsid w:val="00565F78"/>
    <w:rsid w:val="00584083"/>
    <w:rsid w:val="005A2B38"/>
    <w:rsid w:val="005A2E28"/>
    <w:rsid w:val="005A4A89"/>
    <w:rsid w:val="005A621A"/>
    <w:rsid w:val="005C6F23"/>
    <w:rsid w:val="005E2752"/>
    <w:rsid w:val="005F30CD"/>
    <w:rsid w:val="006004B1"/>
    <w:rsid w:val="00606DB8"/>
    <w:rsid w:val="0062523A"/>
    <w:rsid w:val="0063434F"/>
    <w:rsid w:val="00637E21"/>
    <w:rsid w:val="00652E14"/>
    <w:rsid w:val="006711BF"/>
    <w:rsid w:val="006A0B32"/>
    <w:rsid w:val="006A6CB7"/>
    <w:rsid w:val="006B3CEF"/>
    <w:rsid w:val="006D4379"/>
    <w:rsid w:val="006D5E03"/>
    <w:rsid w:val="006F3627"/>
    <w:rsid w:val="00712FAB"/>
    <w:rsid w:val="00725800"/>
    <w:rsid w:val="0079443F"/>
    <w:rsid w:val="007A0302"/>
    <w:rsid w:val="007B1771"/>
    <w:rsid w:val="007F1192"/>
    <w:rsid w:val="00802057"/>
    <w:rsid w:val="008448FC"/>
    <w:rsid w:val="00854537"/>
    <w:rsid w:val="00861AF0"/>
    <w:rsid w:val="00863668"/>
    <w:rsid w:val="0087444C"/>
    <w:rsid w:val="0087766B"/>
    <w:rsid w:val="00887632"/>
    <w:rsid w:val="008A7609"/>
    <w:rsid w:val="008C733F"/>
    <w:rsid w:val="008E3863"/>
    <w:rsid w:val="008F548E"/>
    <w:rsid w:val="00911A11"/>
    <w:rsid w:val="009145CC"/>
    <w:rsid w:val="0092298D"/>
    <w:rsid w:val="00935110"/>
    <w:rsid w:val="009547C4"/>
    <w:rsid w:val="00965504"/>
    <w:rsid w:val="009B468F"/>
    <w:rsid w:val="009E1E74"/>
    <w:rsid w:val="009E6939"/>
    <w:rsid w:val="009F60F7"/>
    <w:rsid w:val="00A01F84"/>
    <w:rsid w:val="00A043F3"/>
    <w:rsid w:val="00A04F31"/>
    <w:rsid w:val="00A113D2"/>
    <w:rsid w:val="00A42ED3"/>
    <w:rsid w:val="00A61084"/>
    <w:rsid w:val="00A65766"/>
    <w:rsid w:val="00A658D0"/>
    <w:rsid w:val="00A736FD"/>
    <w:rsid w:val="00A73B72"/>
    <w:rsid w:val="00A830D6"/>
    <w:rsid w:val="00A90989"/>
    <w:rsid w:val="00A93630"/>
    <w:rsid w:val="00AC0B29"/>
    <w:rsid w:val="00AE5E74"/>
    <w:rsid w:val="00AF61CD"/>
    <w:rsid w:val="00B2108C"/>
    <w:rsid w:val="00B2368B"/>
    <w:rsid w:val="00B30E4B"/>
    <w:rsid w:val="00B338EC"/>
    <w:rsid w:val="00B3596E"/>
    <w:rsid w:val="00B516D9"/>
    <w:rsid w:val="00B5599D"/>
    <w:rsid w:val="00B56067"/>
    <w:rsid w:val="00B6307F"/>
    <w:rsid w:val="00B70C2D"/>
    <w:rsid w:val="00B84257"/>
    <w:rsid w:val="00B954CC"/>
    <w:rsid w:val="00C06365"/>
    <w:rsid w:val="00C133AB"/>
    <w:rsid w:val="00C33241"/>
    <w:rsid w:val="00C35290"/>
    <w:rsid w:val="00C66272"/>
    <w:rsid w:val="00C80399"/>
    <w:rsid w:val="00C93B97"/>
    <w:rsid w:val="00C93FB1"/>
    <w:rsid w:val="00CD6F09"/>
    <w:rsid w:val="00CD7538"/>
    <w:rsid w:val="00CF62A7"/>
    <w:rsid w:val="00D32DE6"/>
    <w:rsid w:val="00D33099"/>
    <w:rsid w:val="00D3656A"/>
    <w:rsid w:val="00D46D0B"/>
    <w:rsid w:val="00D613A3"/>
    <w:rsid w:val="00DA533D"/>
    <w:rsid w:val="00DB2492"/>
    <w:rsid w:val="00DB45C2"/>
    <w:rsid w:val="00DE179E"/>
    <w:rsid w:val="00DF6B48"/>
    <w:rsid w:val="00E56EC5"/>
    <w:rsid w:val="00E57A42"/>
    <w:rsid w:val="00E66892"/>
    <w:rsid w:val="00E66A04"/>
    <w:rsid w:val="00E81202"/>
    <w:rsid w:val="00EB15F5"/>
    <w:rsid w:val="00ED56F3"/>
    <w:rsid w:val="00EE1DA3"/>
    <w:rsid w:val="00F00D9B"/>
    <w:rsid w:val="00F12B00"/>
    <w:rsid w:val="00F140CD"/>
    <w:rsid w:val="00F204ED"/>
    <w:rsid w:val="00F2628F"/>
    <w:rsid w:val="00F37743"/>
    <w:rsid w:val="00F37A39"/>
    <w:rsid w:val="00F45C36"/>
    <w:rsid w:val="00F55DC6"/>
    <w:rsid w:val="00F6638C"/>
    <w:rsid w:val="00F92B70"/>
    <w:rsid w:val="00FB3897"/>
    <w:rsid w:val="00FD7102"/>
    <w:rsid w:val="00FF33AF"/>
    <w:rsid w:val="00FF60D3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6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.nisha.s@gmail.com" TargetMode="External"/><Relationship Id="rId13" Type="http://schemas.openxmlformats.org/officeDocument/2006/relationships/hyperlink" Target="mailto:vermahk@hotmail.com" TargetMode="External"/><Relationship Id="rId18" Type="http://schemas.openxmlformats.org/officeDocument/2006/relationships/hyperlink" Target="mailto:therajsmile@gmail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harikarela@gmail.com" TargetMode="External"/><Relationship Id="rId12" Type="http://schemas.openxmlformats.org/officeDocument/2006/relationships/hyperlink" Target="mailto:dguriyan@yahoo.com" TargetMode="External"/><Relationship Id="rId17" Type="http://schemas.openxmlformats.org/officeDocument/2006/relationships/hyperlink" Target="mailto:amit.k.singhbh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rscsonkar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preet.rawal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r83_kumar@rediff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epshikha2910@gmail.com" TargetMode="External"/><Relationship Id="rId19" Type="http://schemas.openxmlformats.org/officeDocument/2006/relationships/hyperlink" Target="mailto:jatav.shara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kuntalamahilkar@gmail.com" TargetMode="External"/><Relationship Id="rId14" Type="http://schemas.openxmlformats.org/officeDocument/2006/relationships/hyperlink" Target="mailto:saurav.mnni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F379-07A1-4E11-BEDE-38B33678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2</cp:revision>
  <cp:lastPrinted>2016-11-25T05:37:00Z</cp:lastPrinted>
  <dcterms:created xsi:type="dcterms:W3CDTF">2016-12-23T11:23:00Z</dcterms:created>
  <dcterms:modified xsi:type="dcterms:W3CDTF">2016-12-23T11:23:00Z</dcterms:modified>
</cp:coreProperties>
</file>